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609D69BD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40E27830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has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3E27057" w14:textId="38A374C3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Up to £150 is available per child, to a maximum of £500 per club</w:t>
      </w:r>
      <w:r w:rsidR="006456E2">
        <w:rPr>
          <w:rFonts w:ascii="FS Jack" w:eastAsia="Calibri" w:hAnsi="FS Jack" w:cs="Times New Roman"/>
          <w:bCs/>
        </w:rPr>
        <w:t xml:space="preserve"> (continuing </w:t>
      </w:r>
      <w:r w:rsidR="004D05BE">
        <w:rPr>
          <w:rFonts w:ascii="FS Jack" w:eastAsia="Calibri" w:hAnsi="FS Jack" w:cs="Times New Roman"/>
          <w:bCs/>
        </w:rPr>
        <w:t>from the previous round of funding)</w:t>
      </w:r>
      <w:r w:rsidRPr="00376545">
        <w:rPr>
          <w:rFonts w:ascii="FS Jack" w:eastAsia="Calibri" w:hAnsi="FS Jack" w:cs="Times New Roman"/>
          <w:bCs/>
        </w:rPr>
        <w:t xml:space="preserve">, and applications can be made on behalf of anyone </w:t>
      </w:r>
      <w:r>
        <w:rPr>
          <w:rFonts w:ascii="FS Jack" w:eastAsia="Calibri" w:hAnsi="FS Jack" w:cs="Times New Roman"/>
          <w:bCs/>
        </w:rPr>
        <w:t>playing in an under 18 age group or below for the 2021/22 season</w:t>
      </w:r>
      <w:r w:rsidRPr="00376545">
        <w:rPr>
          <w:rFonts w:ascii="FS Jack" w:eastAsia="Calibri" w:hAnsi="FS Jack" w:cs="Times New Roman"/>
          <w:bCs/>
        </w:rPr>
        <w:t>.</w:t>
      </w:r>
      <w:r>
        <w:rPr>
          <w:rFonts w:ascii="FS Jack" w:eastAsia="Calibri" w:hAnsi="FS Jack" w:cs="Times New Roman"/>
          <w:bCs/>
        </w:rPr>
        <w:t xml:space="preserve"> </w:t>
      </w:r>
    </w:p>
    <w:p w14:paraId="317B3313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40FC7E04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 is being provided from Suffolk FA reserves. 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child's club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 xml:space="preserve">s or in some circumstances additional costs such as kit, packed </w:t>
      </w:r>
      <w:proofErr w:type="gramStart"/>
      <w:r w:rsidRPr="00376545">
        <w:rPr>
          <w:rFonts w:ascii="FS Jack" w:eastAsia="Calibri" w:hAnsi="FS Jack" w:cs="Times New Roman"/>
          <w:bCs/>
        </w:rPr>
        <w:t>lunche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1B4A347D" w14:textId="57FB5E0F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Applications can be made on behalf of families by club secretaries or agencies such as social services, </w:t>
      </w:r>
      <w:proofErr w:type="gramStart"/>
      <w:r w:rsidRPr="00376545">
        <w:rPr>
          <w:rFonts w:ascii="FS Jack" w:eastAsia="Calibri" w:hAnsi="FS Jack" w:cs="Times New Roman"/>
          <w:bCs/>
        </w:rPr>
        <w:t>GP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schools</w:t>
      </w:r>
      <w:r w:rsidR="006D61F0">
        <w:rPr>
          <w:rFonts w:ascii="FS Jack" w:eastAsia="Calibri" w:hAnsi="FS Jack" w:cs="Times New Roman"/>
          <w:bCs/>
        </w:rPr>
        <w:t>, but</w:t>
      </w:r>
      <w:r w:rsidR="006D61F0" w:rsidRPr="006D61F0">
        <w:rPr>
          <w:rFonts w:ascii="FS Jack" w:eastAsia="Calibri" w:hAnsi="FS Jack" w:cs="Times New Roman"/>
          <w:bCs/>
        </w:rPr>
        <w:t xml:space="preserve"> must be supported by </w:t>
      </w:r>
      <w:r w:rsidR="006D61F0">
        <w:rPr>
          <w:rFonts w:ascii="FS Jack" w:eastAsia="Calibri" w:hAnsi="FS Jack" w:cs="Times New Roman"/>
          <w:bCs/>
        </w:rPr>
        <w:t>a</w:t>
      </w:r>
      <w:r w:rsidR="006D61F0" w:rsidRPr="006D61F0">
        <w:rPr>
          <w:rFonts w:ascii="FS Jack" w:eastAsia="Calibri" w:hAnsi="FS Jack" w:cs="Times New Roman"/>
          <w:bCs/>
        </w:rPr>
        <w:t xml:space="preserve"> </w:t>
      </w:r>
      <w:r w:rsidR="006D61F0">
        <w:rPr>
          <w:rFonts w:ascii="FS Jack" w:eastAsia="Calibri" w:hAnsi="FS Jack" w:cs="Times New Roman"/>
          <w:bCs/>
        </w:rPr>
        <w:t xml:space="preserve">club </w:t>
      </w:r>
      <w:r w:rsidR="006D61F0" w:rsidRPr="006D61F0">
        <w:rPr>
          <w:rFonts w:ascii="FS Jack" w:eastAsia="Calibri" w:hAnsi="FS Jack" w:cs="Times New Roman"/>
          <w:bCs/>
        </w:rPr>
        <w:t xml:space="preserve">affiliated </w:t>
      </w:r>
      <w:r w:rsidR="006D61F0">
        <w:rPr>
          <w:rFonts w:ascii="FS Jack" w:eastAsia="Calibri" w:hAnsi="FS Jack" w:cs="Times New Roman"/>
          <w:bCs/>
        </w:rPr>
        <w:t>to Suffolk FA for the 2021/22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0A68815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695A9992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5CF83BE0" w:rsidR="0057488D" w:rsidRPr="006D61F0" w:rsidRDefault="00376545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0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</w:t>
      </w:r>
      <w:r w:rsidR="006D49CE">
        <w:rPr>
          <w:rFonts w:ascii="FS Jack" w:eastAsia="Calibri" w:hAnsi="FS Jack" w:cs="Times New Roman"/>
          <w:bCs/>
        </w:rPr>
        <w:t>31</w:t>
      </w:r>
      <w:r w:rsidR="006D49CE" w:rsidRPr="006D49CE">
        <w:rPr>
          <w:rFonts w:ascii="FS Jack" w:eastAsia="Calibri" w:hAnsi="FS Jack" w:cs="Times New Roman"/>
          <w:bCs/>
          <w:vertAlign w:val="superscript"/>
        </w:rPr>
        <w:t>st</w:t>
      </w:r>
      <w:r w:rsidR="006D49CE">
        <w:rPr>
          <w:rFonts w:ascii="FS Jack" w:eastAsia="Calibri" w:hAnsi="FS Jack" w:cs="Times New Roman"/>
          <w:bCs/>
        </w:rPr>
        <w:t xml:space="preserve"> March</w:t>
      </w:r>
      <w:r w:rsidR="00C86D1B">
        <w:rPr>
          <w:rFonts w:ascii="FS Jack" w:eastAsia="Calibri" w:hAnsi="FS Jack" w:cs="Times New Roman"/>
          <w:bCs/>
        </w:rPr>
        <w:t xml:space="preserve"> 202</w:t>
      </w:r>
      <w:r w:rsidR="006D49CE">
        <w:rPr>
          <w:rFonts w:ascii="FS Jack" w:eastAsia="Calibri" w:hAnsi="FS Jack" w:cs="Times New Roman"/>
          <w:bCs/>
        </w:rPr>
        <w:t>2</w:t>
      </w:r>
      <w:r w:rsidR="00C86D1B">
        <w:rPr>
          <w:rFonts w:ascii="FS Jack" w:eastAsia="Calibri" w:hAnsi="FS Jack" w:cs="Times New Roman"/>
          <w:bCs/>
        </w:rPr>
        <w:t>.</w:t>
      </w:r>
    </w:p>
    <w:p w14:paraId="3E780368" w14:textId="77777777" w:rsidR="0057488D" w:rsidRDefault="0057488D" w:rsidP="0057488D"/>
    <w:p w14:paraId="1D278CEB" w14:textId="77777777" w:rsidR="0057488D" w:rsidRDefault="0057488D" w:rsidP="0057488D"/>
    <w:p w14:paraId="1155C893" w14:textId="77777777" w:rsidR="0057488D" w:rsidRDefault="0057488D" w:rsidP="0057488D"/>
    <w:p w14:paraId="22FC6188" w14:textId="77777777" w:rsidR="0057488D" w:rsidRDefault="0057488D" w:rsidP="0057488D"/>
    <w:p w14:paraId="473665BD" w14:textId="77777777" w:rsidR="0057488D" w:rsidRDefault="0057488D" w:rsidP="0057488D"/>
    <w:p w14:paraId="5CFD86EF" w14:textId="7ED91C80" w:rsidR="0057488D" w:rsidRDefault="00376545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3154938" wp14:editId="6A437E91">
                <wp:simplePos x="0" y="0"/>
                <wp:positionH relativeFrom="page">
                  <wp:posOffset>5494020</wp:posOffset>
                </wp:positionH>
                <wp:positionV relativeFrom="page">
                  <wp:posOffset>7932420</wp:posOffset>
                </wp:positionV>
                <wp:extent cx="1645920" cy="16694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6D6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0EC15401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29C0700C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5697535A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665791E" w14:textId="77777777" w:rsidR="00376545" w:rsidRPr="00506EE4" w:rsidRDefault="00376545" w:rsidP="00376545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DE42A11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352EDAE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61903B76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75460783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1A9B312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4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624.6pt;width:129.6pt;height:131.4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" filled="f" stroked="f">
                <v:textbox>
                  <w:txbxContent>
                    <w:p w14:paraId="0BE296D6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0EC15401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29C0700C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5697535A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665791E" w14:textId="77777777" w:rsidR="00376545" w:rsidRPr="00506EE4" w:rsidRDefault="00376545" w:rsidP="00376545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DE42A11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352EDAE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61903B76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75460783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1A9B312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3F7E92" w14:textId="53276734" w:rsidR="0057488D" w:rsidRDefault="0057488D" w:rsidP="0057488D"/>
    <w:p w14:paraId="5D6D10B5" w14:textId="07AA5338" w:rsidR="0057488D" w:rsidRDefault="0057488D" w:rsidP="0057488D"/>
    <w:p w14:paraId="297A6AC0" w14:textId="6737CDF3" w:rsidR="0057488D" w:rsidRDefault="00E7075D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D5A619C" wp14:editId="66B0C84B">
                <wp:simplePos x="0" y="0"/>
                <wp:positionH relativeFrom="margin">
                  <wp:posOffset>-350520</wp:posOffset>
                </wp:positionH>
                <wp:positionV relativeFrom="paragraph">
                  <wp:posOffset>3547745</wp:posOffset>
                </wp:positionV>
                <wp:extent cx="6419850" cy="17297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7C6317A1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27" type="#_x0000_t202" style="position:absolute;margin-left:-27.6pt;margin-top:279.35pt;width:505.5pt;height:136.2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B3Jg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7C6317A1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41B9A9" wp14:editId="2700DB43">
                <wp:simplePos x="0" y="0"/>
                <wp:positionH relativeFrom="margin">
                  <wp:posOffset>-350520</wp:posOffset>
                </wp:positionH>
                <wp:positionV relativeFrom="paragraph">
                  <wp:posOffset>5315585</wp:posOffset>
                </wp:positionV>
                <wp:extent cx="6425565" cy="3307080"/>
                <wp:effectExtent l="0" t="0" r="1333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</w:t>
                            </w:r>
                            <w:proofErr w:type="gramStart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3A4FF4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72731" w14:textId="638372BE" w:rsidR="0057488D" w:rsidRPr="00E7075D" w:rsidRDefault="0057488D" w:rsidP="0057488D">
                            <w:pPr>
                              <w:rPr>
                                <w:i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28" type="#_x0000_t202" style="position:absolute;margin-left:-27.6pt;margin-top:418.55pt;width:505.95pt;height:26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</w:t>
                      </w:r>
                      <w:proofErr w:type="gramStart"/>
                      <w:r w:rsidRPr="00376545">
                        <w:rPr>
                          <w:b/>
                          <w:bCs/>
                          <w:szCs w:val="20"/>
                        </w:rPr>
                        <w:t>i.e.</w:t>
                      </w:r>
                      <w:proofErr w:type="gramEnd"/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3A4FF4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72731" w14:textId="638372BE" w:rsidR="0057488D" w:rsidRPr="00E7075D" w:rsidRDefault="0057488D" w:rsidP="0057488D">
                      <w:pPr>
                        <w:rPr>
                          <w:iCs/>
                        </w:rPr>
                      </w:pPr>
                      <w:r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6D92F88" wp14:editId="70D2EBE6">
                <wp:simplePos x="0" y="0"/>
                <wp:positionH relativeFrom="margin">
                  <wp:posOffset>-350520</wp:posOffset>
                </wp:positionH>
                <wp:positionV relativeFrom="paragraph">
                  <wp:posOffset>2337435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493768DD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1/22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</w:t>
                            </w:r>
                            <w:proofErr w:type="gramStart"/>
                            <w:r w:rsidRPr="0057488D">
                              <w:rPr>
                                <w:b/>
                                <w:bCs/>
                              </w:rPr>
                              <w:t>club?:</w:t>
                            </w:r>
                            <w:proofErr w:type="gramEnd"/>
                            <w:r w:rsidRPr="00574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29" type="#_x0000_t202" style="position:absolute;margin-left:-27.6pt;margin-top:184.05pt;width:505.6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sbKAIAAEw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493768DD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1/22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</w:t>
                      </w:r>
                      <w:proofErr w:type="gramStart"/>
                      <w:r w:rsidRPr="0057488D">
                        <w:rPr>
                          <w:b/>
                          <w:bCs/>
                        </w:rPr>
                        <w:t>club?:</w:t>
                      </w:r>
                      <w:proofErr w:type="gramEnd"/>
                      <w:r w:rsidRPr="0057488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31089854" wp14:editId="2B8F7D3D">
                <wp:simplePos x="0" y="0"/>
                <wp:positionH relativeFrom="margin">
                  <wp:posOffset>-350520</wp:posOffset>
                </wp:positionH>
                <wp:positionV relativeFrom="paragraph">
                  <wp:posOffset>76517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0" type="#_x0000_t202" style="position:absolute;margin-left:-27.6pt;margin-top:60.25pt;width:390pt;height:34.8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1FCBAC82" wp14:editId="1F917DB0">
                <wp:simplePos x="0" y="0"/>
                <wp:positionH relativeFrom="margin">
                  <wp:posOffset>-350520</wp:posOffset>
                </wp:positionH>
                <wp:positionV relativeFrom="paragraph">
                  <wp:posOffset>297180</wp:posOffset>
                </wp:positionV>
                <wp:extent cx="4945380" cy="426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1" type="#_x0000_t202" style="position:absolute;margin-left:-27.6pt;margin-top:23.4pt;width:389.4pt;height:33.6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F640CB6" wp14:editId="1A740AE6">
                <wp:simplePos x="0" y="0"/>
                <wp:positionH relativeFrom="margin">
                  <wp:posOffset>-353695</wp:posOffset>
                </wp:positionH>
                <wp:positionV relativeFrom="paragraph">
                  <wp:posOffset>1724025</wp:posOffset>
                </wp:positionV>
                <wp:extent cx="641985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5738422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Child’s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32" type="#_x0000_t202" style="position:absolute;margin-left:-27.85pt;margin-top:135.75pt;width:505.5pt;height:4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O0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">
                <v:textbox>
                  <w:txbxContent>
                    <w:p w14:paraId="6575C961" w14:textId="5738422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Child’s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1529C7C6" wp14:editId="3AC45EC2">
                <wp:simplePos x="0" y="0"/>
                <wp:positionH relativeFrom="margin">
                  <wp:posOffset>-353695</wp:posOffset>
                </wp:positionH>
                <wp:positionV relativeFrom="paragraph">
                  <wp:posOffset>124396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33" type="#_x0000_t202" style="position:absolute;margin-left:-27.85pt;margin-top:97.95pt;width:505.5pt;height:35.2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4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5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6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4A001" w14:textId="6EC2DABA" w:rsidR="0057488D" w:rsidRDefault="00376545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CFF186" wp14:editId="7DFC39D2">
                <wp:simplePos x="0" y="0"/>
                <wp:positionH relativeFrom="margin">
                  <wp:posOffset>-365760</wp:posOffset>
                </wp:positionH>
                <wp:positionV relativeFrom="paragraph">
                  <wp:posOffset>3489960</wp:posOffset>
                </wp:positionV>
                <wp:extent cx="6507480" cy="2495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7" type="#_x0000_t202" style="position:absolute;margin-left:-28.8pt;margin-top:274.8pt;width:512.4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E7F314" wp14:editId="0DBA0DB0">
                <wp:simplePos x="0" y="0"/>
                <wp:positionH relativeFrom="margin">
                  <wp:posOffset>-365760</wp:posOffset>
                </wp:positionH>
                <wp:positionV relativeFrom="paragraph">
                  <wp:posOffset>236220</wp:posOffset>
                </wp:positionV>
                <wp:extent cx="6507480" cy="3162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8" type="#_x0000_t202" style="position:absolute;margin-left:-28.8pt;margin-top:18.6pt;width:512.4pt;height:24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30JwIAAE4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</w:p>
    <w:p w14:paraId="4407450E" w14:textId="77777777" w:rsidR="00E7075D" w:rsidRDefault="00E7075D" w:rsidP="0057488D">
      <w:pPr>
        <w:ind w:left="-567"/>
        <w:rPr>
          <w:b/>
          <w:bCs/>
        </w:rPr>
      </w:pPr>
    </w:p>
    <w:p w14:paraId="349DC570" w14:textId="1E3DCDA7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osition</w:t>
      </w:r>
      <w:proofErr w:type="gramEnd"/>
      <w:r>
        <w:rPr>
          <w:b/>
          <w:bCs/>
        </w:rPr>
        <w:t xml:space="preserve"> and organisation</w:t>
      </w:r>
      <w:r w:rsidR="0057488D" w:rsidRPr="00376545">
        <w:rPr>
          <w:b/>
          <w:bCs/>
        </w:rPr>
        <w:t xml:space="preserve"> of person completing this form:</w:t>
      </w:r>
    </w:p>
    <w:p w14:paraId="23AC2B83" w14:textId="3DDE22D0" w:rsidR="0057488D" w:rsidRDefault="0057488D" w:rsidP="0057488D">
      <w:pPr>
        <w:ind w:left="-567"/>
      </w:pPr>
    </w:p>
    <w:p w14:paraId="3FF9A32D" w14:textId="77777777" w:rsidR="00E7075D" w:rsidRDefault="00376545" w:rsidP="00E7075D">
      <w:pPr>
        <w:ind w:left="-567"/>
        <w:rPr>
          <w:b/>
          <w:bCs/>
        </w:rPr>
      </w:pPr>
      <w:r>
        <w:rPr>
          <w:b/>
          <w:bCs/>
        </w:rPr>
        <w:br/>
      </w:r>
    </w:p>
    <w:p w14:paraId="7F3414F1" w14:textId="77777777" w:rsidR="00E7075D" w:rsidRDefault="00E7075D" w:rsidP="00E7075D">
      <w:pPr>
        <w:ind w:left="-567"/>
        <w:rPr>
          <w:b/>
          <w:bCs/>
        </w:rPr>
      </w:pPr>
      <w:r>
        <w:rPr>
          <w:b/>
          <w:bCs/>
        </w:rPr>
        <w:br/>
      </w:r>
      <w:r w:rsidR="0057488D" w:rsidRPr="00376545">
        <w:rPr>
          <w:b/>
          <w:bCs/>
        </w:rPr>
        <w:t>Signatu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29D505" w14:textId="1B1CAFB4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  <w:r w:rsidR="00B605E1">
        <w:rPr>
          <w:noProof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7F4FFC66" wp14:editId="3A92CF0A">
                <wp:simplePos x="0" y="0"/>
                <wp:positionH relativeFrom="page">
                  <wp:posOffset>5498275</wp:posOffset>
                </wp:positionH>
                <wp:positionV relativeFrom="page">
                  <wp:posOffset>7943850</wp:posOffset>
                </wp:positionV>
                <wp:extent cx="1645920" cy="16694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A2D9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50900817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0933002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69A59716" w14:textId="77777777" w:rsidR="00B605E1" w:rsidRPr="00506EE4" w:rsidRDefault="00B605E1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506EE4"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01449 616606</w:t>
                            </w:r>
                          </w:p>
                          <w:p w14:paraId="10A22972" w14:textId="77777777" w:rsidR="00B605E1" w:rsidRPr="00506EE4" w:rsidRDefault="00B605E1" w:rsidP="00506EE4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506EE4"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info@suffolkfa.com</w:t>
                            </w:r>
                          </w:p>
                          <w:p w14:paraId="381CB6F5" w14:textId="77777777" w:rsidR="00B605E1" w:rsidRPr="00506EE4" w:rsidRDefault="00B605E1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40A3A5DA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611E75A8" w14:textId="77777777" w:rsidR="00506EE4" w:rsidRPr="00506EE4" w:rsidRDefault="00506EE4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6894A996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2A3ACD7D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FC66" id="_x0000_s1039" type="#_x0000_t202" style="position:absolute;left:0;text-align:left;margin-left:432.95pt;margin-top:625.5pt;width:129.6pt;height:131.4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" filled="f" stroked="f">
                <v:textbox>
                  <w:txbxContent>
                    <w:p w14:paraId="07CCA2D9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50900817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0933002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69A59716" w14:textId="77777777" w:rsidR="00B605E1" w:rsidRPr="00506EE4" w:rsidRDefault="00B605E1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506EE4"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01449 616606</w:t>
                      </w:r>
                    </w:p>
                    <w:p w14:paraId="10A22972" w14:textId="77777777" w:rsidR="00B605E1" w:rsidRPr="00506EE4" w:rsidRDefault="00B605E1" w:rsidP="00506EE4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506EE4"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info@suffolkfa.com</w:t>
                      </w:r>
                    </w:p>
                    <w:p w14:paraId="381CB6F5" w14:textId="77777777" w:rsidR="00B605E1" w:rsidRPr="00506EE4" w:rsidRDefault="00B605E1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40A3A5DA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611E75A8" w14:textId="77777777" w:rsidR="00506EE4" w:rsidRPr="00506EE4" w:rsidRDefault="00506EE4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6894A996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2A3ACD7D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A673D" w:rsidRPr="00B82F41" w:rsidSect="00B82F4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B0F0" w14:textId="77777777" w:rsidR="004F42B0" w:rsidRDefault="004F42B0" w:rsidP="00B82F41">
      <w:pPr>
        <w:spacing w:before="0" w:after="0" w:line="240" w:lineRule="auto"/>
      </w:pPr>
      <w:r>
        <w:separator/>
      </w:r>
    </w:p>
  </w:endnote>
  <w:endnote w:type="continuationSeparator" w:id="0">
    <w:p w14:paraId="005C99BD" w14:textId="77777777" w:rsidR="004F42B0" w:rsidRDefault="004F42B0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4617" w14:textId="77777777" w:rsidR="004F42B0" w:rsidRDefault="004F42B0" w:rsidP="00B82F41">
      <w:pPr>
        <w:spacing w:before="0" w:after="0" w:line="240" w:lineRule="auto"/>
      </w:pPr>
      <w:r>
        <w:separator/>
      </w:r>
    </w:p>
  </w:footnote>
  <w:footnote w:type="continuationSeparator" w:id="0">
    <w:p w14:paraId="13A50927" w14:textId="77777777" w:rsidR="004F42B0" w:rsidRDefault="004F42B0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172173"/>
    <w:rsid w:val="001A673D"/>
    <w:rsid w:val="002238BF"/>
    <w:rsid w:val="00262234"/>
    <w:rsid w:val="002D190D"/>
    <w:rsid w:val="00376545"/>
    <w:rsid w:val="003B246A"/>
    <w:rsid w:val="004306F8"/>
    <w:rsid w:val="004C7139"/>
    <w:rsid w:val="004D05BE"/>
    <w:rsid w:val="004D2F6C"/>
    <w:rsid w:val="004F42B0"/>
    <w:rsid w:val="00506EE4"/>
    <w:rsid w:val="0057488D"/>
    <w:rsid w:val="006456E2"/>
    <w:rsid w:val="00663075"/>
    <w:rsid w:val="006C7E66"/>
    <w:rsid w:val="006D49CE"/>
    <w:rsid w:val="006D61F0"/>
    <w:rsid w:val="00742E09"/>
    <w:rsid w:val="00775141"/>
    <w:rsid w:val="00787E32"/>
    <w:rsid w:val="007C79E6"/>
    <w:rsid w:val="008B361B"/>
    <w:rsid w:val="00A94CDA"/>
    <w:rsid w:val="00AA336B"/>
    <w:rsid w:val="00AE3D26"/>
    <w:rsid w:val="00B605E1"/>
    <w:rsid w:val="00B82F41"/>
    <w:rsid w:val="00C308DF"/>
    <w:rsid w:val="00C6456C"/>
    <w:rsid w:val="00C726D2"/>
    <w:rsid w:val="00C86D1B"/>
    <w:rsid w:val="00CD0FC6"/>
    <w:rsid w:val="00D81842"/>
    <w:rsid w:val="00E7075D"/>
    <w:rsid w:val="00E72CB0"/>
    <w:rsid w:val="00EE0691"/>
    <w:rsid w:val="00F23F93"/>
    <w:rsid w:val="00F247FD"/>
    <w:rsid w:val="00F357CA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uffolkf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6a59ccb835066941dd507a53a14550cb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326dd615fe7cb530b47cd168b38d5a9a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37E93-EFEB-40C0-ACD2-D662BEC5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5</cp:revision>
  <cp:lastPrinted>2020-01-27T09:56:00Z</cp:lastPrinted>
  <dcterms:created xsi:type="dcterms:W3CDTF">2021-07-01T22:31:00Z</dcterms:created>
  <dcterms:modified xsi:type="dcterms:W3CDTF">2021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